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82B" w:rsidRPr="002504AE" w:rsidRDefault="0072582B">
      <w:pPr>
        <w:pStyle w:val="Word"/>
        <w:snapToGrid w:val="0"/>
        <w:rPr>
          <w:rFonts w:ascii="BIZ UDゴシック" w:eastAsia="BIZ UDゴシック" w:hAnsi="BIZ UDゴシック"/>
          <w:color w:val="auto"/>
        </w:rPr>
      </w:pPr>
      <w:r w:rsidRPr="002504AE">
        <w:rPr>
          <w:rFonts w:ascii="BIZ UDゴシック" w:eastAsia="BIZ UDゴシック" w:hAnsi="BIZ UDゴシック"/>
          <w:b/>
          <w:color w:val="auto"/>
        </w:rPr>
        <w:t>（第5関係）</w:t>
      </w:r>
      <w:r w:rsidRPr="002504AE">
        <w:rPr>
          <w:rFonts w:ascii="BIZ UDゴシック" w:eastAsia="BIZ UDゴシック" w:hAnsi="BIZ UDゴシック"/>
          <w:b/>
          <w:color w:val="auto"/>
          <w:w w:val="151"/>
        </w:rPr>
        <w:t xml:space="preserve">　</w:t>
      </w:r>
      <w:r w:rsidRPr="002504AE">
        <w:rPr>
          <w:rFonts w:ascii="BIZ UDゴシック" w:eastAsia="BIZ UDゴシック" w:hAnsi="BIZ UDゴシック"/>
          <w:b/>
          <w:color w:val="auto"/>
        </w:rPr>
        <w:t>応募書類</w:t>
      </w:r>
    </w:p>
    <w:p w:rsidR="00CC1829" w:rsidRPr="002504AE" w:rsidRDefault="0072582B">
      <w:pPr>
        <w:snapToGrid w:val="0"/>
        <w:spacing w:line="426" w:lineRule="exact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2504AE">
        <w:rPr>
          <w:rFonts w:ascii="BIZ UDゴシック" w:eastAsia="BIZ UDゴシック" w:hAnsi="BIZ UDゴシック"/>
          <w:b/>
          <w:color w:val="auto"/>
          <w:sz w:val="28"/>
        </w:rPr>
        <w:t>みやぎ食の安全安心推進会議公募委員</w:t>
      </w:r>
      <w:r w:rsidR="002504AE">
        <w:rPr>
          <w:rFonts w:ascii="BIZ UDゴシック" w:eastAsia="BIZ UDゴシック" w:hAnsi="BIZ UDゴシック"/>
          <w:b/>
          <w:color w:val="auto"/>
          <w:w w:val="151"/>
          <w:sz w:val="28"/>
        </w:rPr>
        <w:t xml:space="preserve">　</w:t>
      </w:r>
      <w:r w:rsidRPr="002504AE">
        <w:rPr>
          <w:rFonts w:ascii="BIZ UDゴシック" w:eastAsia="BIZ UDゴシック" w:hAnsi="BIZ UDゴシック"/>
          <w:b/>
          <w:color w:val="auto"/>
          <w:sz w:val="28"/>
        </w:rPr>
        <w:t>応募用紙</w:t>
      </w:r>
      <w:r w:rsidRPr="002504AE">
        <w:rPr>
          <w:rFonts w:ascii="BIZ UDゴシック" w:eastAsia="BIZ UDゴシック" w:hAnsi="BIZ UDゴシック"/>
          <w:color w:val="auto"/>
          <w:spacing w:val="-8"/>
        </w:rPr>
        <w:t xml:space="preserve"> </w:t>
      </w:r>
      <w:r w:rsidRPr="002504AE">
        <w:rPr>
          <w:rFonts w:ascii="BIZ UDゴシック" w:eastAsia="BIZ UDゴシック" w:hAnsi="BIZ UDゴシック"/>
          <w:color w:val="auto"/>
          <w:sz w:val="24"/>
        </w:rPr>
        <w:t>【受付番号</w:t>
      </w:r>
      <w:r w:rsidRPr="002504AE">
        <w:rPr>
          <w:rFonts w:ascii="BIZ UDゴシック" w:eastAsia="BIZ UDゴシック" w:hAnsi="BIZ UDゴシック"/>
          <w:color w:val="auto"/>
          <w:w w:val="151"/>
          <w:sz w:val="24"/>
        </w:rPr>
        <w:t xml:space="preserve">　　</w:t>
      </w:r>
      <w:r w:rsidRPr="002504AE">
        <w:rPr>
          <w:rFonts w:ascii="BIZ UDゴシック" w:eastAsia="BIZ UDゴシック" w:hAnsi="BIZ UDゴシック"/>
          <w:color w:val="auto"/>
          <w:sz w:val="24"/>
        </w:rPr>
        <w:t>】</w:t>
      </w:r>
    </w:p>
    <w:p w:rsidR="00F44FFE" w:rsidRPr="002504AE" w:rsidRDefault="002504AE">
      <w:pPr>
        <w:snapToGrid w:val="0"/>
        <w:spacing w:line="426" w:lineRule="exact"/>
        <w:rPr>
          <w:rFonts w:ascii="BIZ UDゴシック" w:eastAsia="BIZ UDゴシック" w:hAnsi="BIZ UDゴシック"/>
          <w:color w:val="auto"/>
          <w:sz w:val="16"/>
          <w:szCs w:val="16"/>
        </w:rPr>
      </w:pPr>
      <w:r w:rsidRPr="002504AE">
        <w:rPr>
          <w:rFonts w:ascii="BIZ UDゴシック" w:eastAsia="BIZ UDゴシック" w:hAnsi="BIZ UDゴシック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466725" cy="12192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B57" w:rsidRPr="005C389B" w:rsidRDefault="005A5B57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color w:val="auto"/>
                              </w:rPr>
                            </w:pPr>
                            <w:r w:rsidRPr="005C389B">
                              <w:rPr>
                                <w:rFonts w:ascii="BIZ UDゴシック" w:eastAsia="BIZ UDゴシック" w:hAnsi="BIZ UDゴシック"/>
                                <w:b/>
                                <w:color w:val="auto"/>
                              </w:rPr>
                              <w:t>勤務・在学地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1pt;margin-top:187.35pt;width:36.7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" filled="f" stroked="f">
                <v:textbox style="layout-flow:vertical-ideographic" inset="5.85pt,.7pt,5.85pt,.7pt">
                  <w:txbxContent>
                    <w:p w:rsidR="005A5B57" w:rsidRPr="005C389B" w:rsidRDefault="005A5B57">
                      <w:pPr>
                        <w:rPr>
                          <w:rFonts w:ascii="BIZ UDゴシック" w:eastAsia="BIZ UDゴシック" w:hAnsi="BIZ UDゴシック"/>
                          <w:b/>
                          <w:color w:val="auto"/>
                        </w:rPr>
                      </w:pPr>
                      <w:r w:rsidRPr="005C389B">
                        <w:rPr>
                          <w:rFonts w:ascii="BIZ UDゴシック" w:eastAsia="BIZ UDゴシック" w:hAnsi="BIZ UDゴシック"/>
                          <w:b/>
                          <w:color w:val="auto"/>
                        </w:rPr>
                        <w:t>勤務・在学地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007"/>
        <w:gridCol w:w="1060"/>
        <w:gridCol w:w="157"/>
        <w:gridCol w:w="2028"/>
        <w:gridCol w:w="567"/>
        <w:gridCol w:w="216"/>
        <w:gridCol w:w="209"/>
        <w:gridCol w:w="745"/>
        <w:gridCol w:w="636"/>
        <w:gridCol w:w="2438"/>
      </w:tblGrid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2504AE" w:rsidP="00CC1829">
            <w:pPr>
              <w:spacing w:line="249" w:lineRule="exact"/>
              <w:ind w:firstLineChars="100" w:firstLine="242"/>
              <w:rPr>
                <w:rFonts w:ascii="BIZ UDゴシック" w:eastAsia="BIZ UDゴシック" w:hAnsi="BIZ UDゴシック"/>
                <w:b/>
                <w:color w:val="auto"/>
                <w:sz w:val="20"/>
              </w:rPr>
            </w:pPr>
            <w:r w:rsidRPr="002504AE">
              <w:rPr>
                <w:rFonts w:ascii="BIZ UDゴシック" w:eastAsia="BIZ UDゴシック" w:hAnsi="BIZ UDゴシック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5875</wp:posOffset>
                      </wp:positionV>
                      <wp:extent cx="1504950" cy="300355"/>
                      <wp:effectExtent l="0" t="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300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1829" w:rsidRPr="005C389B" w:rsidRDefault="00CC1829">
                                  <w:pPr>
                                    <w:rPr>
                                      <w:rFonts w:ascii="BIZ UDゴシック" w:eastAsia="BIZ UDゴシック" w:hAnsi="BIZ UDゴシック"/>
                                      <w:sz w:val="16"/>
                                      <w:szCs w:val="16"/>
                                    </w:rPr>
                                  </w:pPr>
                                  <w:r w:rsidRPr="005C389B">
                                    <w:rPr>
                                      <w:rFonts w:ascii="BIZ UDゴシック" w:eastAsia="BIZ UDゴシック" w:hAnsi="BIZ UDゴシック"/>
                                      <w:color w:val="auto"/>
                                      <w:sz w:val="16"/>
                                      <w:szCs w:val="16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6.55pt;margin-top:1.25pt;width:118.5pt;height:23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SZ1gIAANE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" filled="f" stroked="f">
                      <v:textbox>
                        <w:txbxContent>
                          <w:p w:rsidR="00CC1829" w:rsidRPr="005C389B" w:rsidRDefault="00CC1829">
                            <w:pPr>
                              <w:rPr>
                                <w:rFonts w:ascii="BIZ UDゴシック" w:eastAsia="BIZ UDゴシック" w:hAnsi="BIZ UDゴシック"/>
                                <w:sz w:val="16"/>
                                <w:szCs w:val="16"/>
                              </w:rPr>
                            </w:pPr>
                            <w:r w:rsidRPr="005C389B">
                              <w:rPr>
                                <w:rFonts w:ascii="BIZ UDゴシック" w:eastAsia="BIZ UDゴシック" w:hAnsi="BIZ UDゴシック"/>
                                <w:color w:val="auto"/>
                                <w:sz w:val="16"/>
                                <w:szCs w:val="16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2582B" w:rsidRPr="002504AE" w:rsidRDefault="0072582B" w:rsidP="00CC1829">
            <w:pPr>
              <w:spacing w:line="249" w:lineRule="exact"/>
              <w:ind w:firstLineChars="100" w:firstLine="242"/>
              <w:rPr>
                <w:rFonts w:ascii="BIZ UDゴシック" w:eastAsia="BIZ UDゴシック" w:hAnsi="BIZ UDゴシック"/>
                <w:color w:val="auto"/>
              </w:rPr>
            </w:pPr>
          </w:p>
          <w:p w:rsidR="00CC1829" w:rsidRPr="002504AE" w:rsidRDefault="0072582B" w:rsidP="00CC1829">
            <w:pPr>
              <w:spacing w:line="249" w:lineRule="exact"/>
              <w:ind w:firstLineChars="100" w:firstLine="272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氏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w w:val="151"/>
                <w:sz w:val="24"/>
              </w:rPr>
              <w:t xml:space="preserve">　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名</w:t>
            </w:r>
          </w:p>
        </w:tc>
        <w:tc>
          <w:tcPr>
            <w:tcW w:w="324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16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b/>
                <w:color w:val="auto"/>
                <w:sz w:val="24"/>
              </w:rPr>
            </w:pPr>
          </w:p>
          <w:p w:rsidR="0072582B" w:rsidRPr="002504AE" w:rsidRDefault="0072582B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性</w:t>
            </w:r>
          </w:p>
          <w:p w:rsidR="0072582B" w:rsidRPr="002504AE" w:rsidRDefault="0072582B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  <w:p w:rsidR="0072582B" w:rsidRPr="002504AE" w:rsidRDefault="0072582B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別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  <w:sz w:val="24"/>
              </w:rPr>
            </w:pPr>
          </w:p>
          <w:p w:rsidR="0072582B" w:rsidRPr="002504AE" w:rsidRDefault="0072582B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男</w:t>
            </w:r>
          </w:p>
          <w:p w:rsidR="0072582B" w:rsidRPr="002504AE" w:rsidRDefault="0072582B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・女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 w:rsidP="00CC1829">
            <w:pPr>
              <w:spacing w:line="249" w:lineRule="exact"/>
              <w:jc w:val="center"/>
              <w:rPr>
                <w:rFonts w:ascii="BIZ UDゴシック" w:eastAsia="BIZ UDゴシック" w:hAnsi="BIZ UDゴシック" w:hint="default"/>
                <w:b/>
                <w:color w:val="auto"/>
                <w:sz w:val="24"/>
              </w:rPr>
            </w:pPr>
          </w:p>
          <w:p w:rsidR="002C1E93" w:rsidRPr="002504AE" w:rsidRDefault="002C1E93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b/>
                <w:color w:val="auto"/>
                <w:sz w:val="24"/>
              </w:rPr>
            </w:pPr>
          </w:p>
          <w:p w:rsidR="0072582B" w:rsidRPr="002504AE" w:rsidRDefault="0072582B" w:rsidP="00F44FFE">
            <w:pPr>
              <w:spacing w:line="249" w:lineRule="exact"/>
              <w:jc w:val="center"/>
              <w:rPr>
                <w:rFonts w:ascii="BIZ UDゴシック" w:eastAsia="BIZ UDゴシック" w:hAnsi="BIZ UDゴシック"/>
                <w:b/>
                <w:color w:val="auto"/>
                <w:sz w:val="24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生年月日</w:t>
            </w:r>
          </w:p>
          <w:p w:rsidR="0072582B" w:rsidRPr="002504AE" w:rsidRDefault="0072582B" w:rsidP="00CC1829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1E93" w:rsidRPr="002504AE" w:rsidRDefault="002C1E93" w:rsidP="002C1E93">
            <w:pPr>
              <w:wordWrap w:val="0"/>
              <w:spacing w:line="249" w:lineRule="exact"/>
              <w:ind w:right="-62"/>
              <w:jc w:val="right"/>
              <w:rPr>
                <w:rFonts w:ascii="BIZ UDゴシック" w:eastAsia="BIZ UDゴシック" w:hAnsi="BIZ UDゴシック" w:hint="default"/>
                <w:color w:val="auto"/>
                <w:sz w:val="24"/>
              </w:rPr>
            </w:pPr>
          </w:p>
          <w:p w:rsidR="005C389B" w:rsidRPr="005C389B" w:rsidRDefault="005C389B" w:rsidP="005C389B">
            <w:pPr>
              <w:spacing w:line="249" w:lineRule="exact"/>
              <w:ind w:right="-62"/>
              <w:jc w:val="center"/>
              <w:rPr>
                <w:rFonts w:ascii="BIZ UDゴシック" w:eastAsia="BIZ UDゴシック" w:hAnsi="BIZ UDゴシック" w:hint="default"/>
                <w:color w:val="auto"/>
                <w:sz w:val="20"/>
              </w:rPr>
            </w:pPr>
            <w:r w:rsidRPr="005C389B">
              <w:rPr>
                <w:rFonts w:ascii="BIZ UDゴシック" w:eastAsia="BIZ UDゴシック" w:hAnsi="BIZ UDゴシック"/>
                <w:color w:val="auto"/>
                <w:sz w:val="20"/>
              </w:rPr>
              <w:t>（大正・昭和・平成）</w:t>
            </w:r>
          </w:p>
          <w:p w:rsidR="0072582B" w:rsidRPr="005C389B" w:rsidRDefault="002504AE" w:rsidP="005C389B">
            <w:pPr>
              <w:spacing w:line="249" w:lineRule="exact"/>
              <w:ind w:right="-62"/>
              <w:jc w:val="right"/>
              <w:rPr>
                <w:rFonts w:ascii="BIZ UDゴシック" w:eastAsia="BIZ UDゴシック" w:hAnsi="BIZ UDゴシック"/>
                <w:color w:val="auto"/>
                <w:sz w:val="24"/>
              </w:rPr>
            </w:pPr>
            <w:r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F44FFE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年</w:t>
            </w:r>
            <w:r w:rsidR="002C1E93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月</w:t>
            </w:r>
            <w:r w:rsidR="002C1E93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日</w:t>
            </w: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/>
        </w:trPr>
        <w:tc>
          <w:tcPr>
            <w:tcW w:w="138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168" w:lineRule="auto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3245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49" w:lineRule="exact"/>
              <w:rPr>
                <w:rFonts w:ascii="BIZ UDゴシック" w:eastAsia="BIZ UDゴシック" w:hAnsi="BIZ UDゴシック"/>
                <w:color w:val="auto"/>
              </w:rPr>
            </w:pPr>
          </w:p>
          <w:p w:rsidR="0072582B" w:rsidRPr="002504AE" w:rsidRDefault="0072582B">
            <w:pPr>
              <w:spacing w:line="16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38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168" w:lineRule="auto"/>
              <w:jc w:val="righ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24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49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5C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582B" w:rsidRPr="002504AE" w:rsidRDefault="0072582B" w:rsidP="005C389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自宅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582B" w:rsidRPr="002504AE" w:rsidRDefault="0072582B" w:rsidP="005C389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住所</w:t>
            </w:r>
          </w:p>
        </w:tc>
        <w:tc>
          <w:tcPr>
            <w:tcW w:w="805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Default="0072582B" w:rsidP="002504AE">
            <w:pPr>
              <w:spacing w:line="386" w:lineRule="exact"/>
              <w:rPr>
                <w:rFonts w:ascii="BIZ UDゴシック" w:eastAsia="BIZ UDゴシック" w:hAnsi="BIZ UDゴシック" w:hint="default"/>
                <w:b/>
                <w:color w:val="auto"/>
                <w:sz w:val="24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〒</w:t>
            </w:r>
          </w:p>
          <w:p w:rsidR="002504AE" w:rsidRPr="002504AE" w:rsidRDefault="002504AE" w:rsidP="002504AE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5C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07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582B" w:rsidRPr="002504AE" w:rsidRDefault="0072582B" w:rsidP="005C389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連絡先</w:t>
            </w:r>
          </w:p>
        </w:tc>
        <w:tc>
          <w:tcPr>
            <w:tcW w:w="10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電話</w:t>
            </w:r>
          </w:p>
        </w:tc>
        <w:tc>
          <w:tcPr>
            <w:tcW w:w="2968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95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FAX</w:t>
            </w:r>
          </w:p>
        </w:tc>
        <w:tc>
          <w:tcPr>
            <w:tcW w:w="307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メール</w:t>
            </w:r>
          </w:p>
        </w:tc>
        <w:tc>
          <w:tcPr>
            <w:tcW w:w="6996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職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w w:val="151"/>
                <w:sz w:val="24"/>
              </w:rPr>
              <w:t xml:space="preserve">　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業</w:t>
            </w:r>
          </w:p>
        </w:tc>
        <w:tc>
          <w:tcPr>
            <w:tcW w:w="80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CC1829" w:rsidRPr="002504AE" w:rsidTr="005C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 w:rsidP="00CC1829">
            <w:pPr>
              <w:spacing w:line="386" w:lineRule="exact"/>
              <w:rPr>
                <w:rFonts w:ascii="BIZ UDゴシック" w:eastAsia="BIZ UDゴシック" w:hAnsi="BIZ UDゴシック"/>
                <w:b/>
                <w:color w:val="auto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1829" w:rsidRPr="002504AE" w:rsidRDefault="002504AE" w:rsidP="005C389B">
            <w:pPr>
              <w:spacing w:line="386" w:lineRule="exact"/>
              <w:jc w:val="center"/>
              <w:rPr>
                <w:rFonts w:ascii="BIZ UDゴシック" w:eastAsia="BIZ UDゴシック" w:hAnsi="BIZ UDゴシック"/>
                <w:b/>
                <w:color w:val="auto"/>
                <w:sz w:val="24"/>
              </w:rPr>
            </w:pPr>
            <w:r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名</w:t>
            </w:r>
            <w:r w:rsidR="00CC1829"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称</w:t>
            </w:r>
          </w:p>
        </w:tc>
        <w:tc>
          <w:tcPr>
            <w:tcW w:w="805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C1E93" w:rsidRPr="002504AE" w:rsidRDefault="002C1E93">
            <w:pPr>
              <w:spacing w:line="386" w:lineRule="exact"/>
              <w:rPr>
                <w:rFonts w:ascii="BIZ UDゴシック" w:eastAsia="BIZ UDゴシック" w:hAnsi="BIZ UDゴシック" w:hint="default"/>
                <w:color w:val="auto"/>
                <w:sz w:val="16"/>
                <w:szCs w:val="16"/>
              </w:rPr>
            </w:pPr>
          </w:p>
          <w:p w:rsidR="00CC1829" w:rsidRPr="002504AE" w:rsidRDefault="00CC1829" w:rsidP="002504AE">
            <w:pPr>
              <w:spacing w:line="386" w:lineRule="exact"/>
              <w:jc w:val="right"/>
              <w:rPr>
                <w:rFonts w:ascii="BIZ UDゴシック" w:eastAsia="BIZ UDゴシック" w:hAnsi="BIZ UDゴシック"/>
                <w:color w:val="auto"/>
                <w:sz w:val="16"/>
                <w:szCs w:val="16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16"/>
                <w:szCs w:val="16"/>
              </w:rPr>
              <w:t>※在学中の場合は学校名を記入してください</w:t>
            </w:r>
          </w:p>
        </w:tc>
      </w:tr>
      <w:tr w:rsidR="00CC1829" w:rsidRPr="002504AE" w:rsidTr="005C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 w:rsidP="00CC1829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1829" w:rsidRPr="002504AE" w:rsidRDefault="00CC1829" w:rsidP="005C389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所在地</w:t>
            </w:r>
          </w:p>
        </w:tc>
        <w:tc>
          <w:tcPr>
            <w:tcW w:w="8056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44FFE" w:rsidRPr="002504AE" w:rsidRDefault="00CC1829" w:rsidP="00CC1829">
            <w:pPr>
              <w:spacing w:line="386" w:lineRule="exact"/>
              <w:rPr>
                <w:rFonts w:ascii="BIZ UDゴシック" w:eastAsia="BIZ UDゴシック" w:hAnsi="BIZ UDゴシック"/>
                <w:b/>
                <w:color w:val="auto"/>
                <w:sz w:val="24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〒</w:t>
            </w:r>
          </w:p>
        </w:tc>
      </w:tr>
      <w:tr w:rsidR="00CC1829" w:rsidRPr="002504AE" w:rsidTr="005C38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07" w:type="dxa"/>
            <w:vMerge w:val="restart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CC1829" w:rsidRPr="002504AE" w:rsidRDefault="00CC1829" w:rsidP="005C389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連絡先</w:t>
            </w:r>
          </w:p>
        </w:tc>
        <w:tc>
          <w:tcPr>
            <w:tcW w:w="106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電話</w:t>
            </w:r>
          </w:p>
        </w:tc>
        <w:tc>
          <w:tcPr>
            <w:tcW w:w="2968" w:type="dxa"/>
            <w:gridSpan w:val="4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95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FAX</w:t>
            </w:r>
          </w:p>
        </w:tc>
        <w:tc>
          <w:tcPr>
            <w:tcW w:w="3074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CC1829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  <w:tc>
          <w:tcPr>
            <w:tcW w:w="106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spacing w:line="38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メール</w:t>
            </w:r>
          </w:p>
        </w:tc>
        <w:tc>
          <w:tcPr>
            <w:tcW w:w="6996" w:type="dxa"/>
            <w:gridSpan w:val="8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1829" w:rsidRPr="002504AE" w:rsidRDefault="00CC1829">
            <w:pPr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F44FF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/>
        </w:trPr>
        <w:tc>
          <w:tcPr>
            <w:tcW w:w="9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最終学歴から現在までの職歴を記入して</w:t>
            </w:r>
            <w:r w:rsidR="002C1E93"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くだ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さい</w:t>
            </w:r>
          </w:p>
          <w:p w:rsidR="0072582B" w:rsidRPr="002504AE" w:rsidRDefault="00CC1829">
            <w:pPr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18"/>
              </w:rPr>
              <w:t>※在学中の場合は，記入の必要はありません。</w:t>
            </w: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年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w w:val="151"/>
                <w:sz w:val="24"/>
              </w:rPr>
              <w:t xml:space="preserve">　　　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月</w:t>
            </w:r>
          </w:p>
        </w:tc>
        <w:tc>
          <w:tcPr>
            <w:tcW w:w="6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86" w:lineRule="exact"/>
              <w:jc w:val="center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pacing w:val="-8"/>
              </w:rPr>
              <w:t xml:space="preserve"> 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pacing w:val="100"/>
                <w:sz w:val="24"/>
                <w:fitText w:val="2002" w:id="1"/>
              </w:rPr>
              <w:t xml:space="preserve">職　歴　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pacing w:val="1"/>
                <w:sz w:val="24"/>
                <w:fitText w:val="2002" w:id="1"/>
              </w:rPr>
              <w:t>等</w:t>
            </w: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DB1EBE">
            <w:pPr>
              <w:spacing w:line="42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年　月～　年　月</w:t>
            </w:r>
          </w:p>
        </w:tc>
        <w:tc>
          <w:tcPr>
            <w:tcW w:w="6839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8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DB1EBE">
            <w:pPr>
              <w:spacing w:line="42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年　月～　年　月</w:t>
            </w:r>
          </w:p>
        </w:tc>
        <w:tc>
          <w:tcPr>
            <w:tcW w:w="683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8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DB1EBE">
            <w:pPr>
              <w:spacing w:line="42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年　月～　年　月</w:t>
            </w:r>
          </w:p>
        </w:tc>
        <w:tc>
          <w:tcPr>
            <w:tcW w:w="683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8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DB1EBE">
            <w:pPr>
              <w:spacing w:line="42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年　月～　年　月</w:t>
            </w:r>
          </w:p>
        </w:tc>
        <w:tc>
          <w:tcPr>
            <w:tcW w:w="683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8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9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DB1EBE">
            <w:pPr>
              <w:spacing w:line="426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  <w:sz w:val="24"/>
              </w:rPr>
              <w:t xml:space="preserve">　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24"/>
              </w:rPr>
              <w:t>年　月～　年　月</w:t>
            </w:r>
          </w:p>
        </w:tc>
        <w:tc>
          <w:tcPr>
            <w:tcW w:w="6839" w:type="dxa"/>
            <w:gridSpan w:val="7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88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249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4"/>
              </w:rPr>
              <w:t>食の安全安心に関する活動</w:t>
            </w:r>
          </w:p>
          <w:p w:rsidR="0072582B" w:rsidRPr="002504AE" w:rsidRDefault="005A5B57" w:rsidP="005C389B">
            <w:pPr>
              <w:spacing w:line="213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color w:val="auto"/>
              </w:rPr>
              <w:t>みやぎ食の安全安心消費者モニターや食品表示ウォッチャー</w:t>
            </w:r>
            <w:r w:rsidR="005C389B">
              <w:rPr>
                <w:rFonts w:ascii="BIZ UDゴシック" w:eastAsia="BIZ UDゴシック" w:hAnsi="BIZ UDゴシック"/>
                <w:color w:val="auto"/>
              </w:rPr>
              <w:t>、食育コーディネーターのほか、ボランティア活動なども含め、</w:t>
            </w:r>
            <w:r w:rsidR="0072582B" w:rsidRPr="002504AE">
              <w:rPr>
                <w:rFonts w:ascii="BIZ UDゴシック" w:eastAsia="BIZ UDゴシック" w:hAnsi="BIZ UDゴシック"/>
                <w:b/>
                <w:color w:val="auto"/>
              </w:rPr>
              <w:t>食の安全安心に関する活動経験</w:t>
            </w:r>
            <w:r w:rsidR="005C389B">
              <w:rPr>
                <w:rFonts w:ascii="BIZ UDゴシック" w:eastAsia="BIZ UDゴシック" w:hAnsi="BIZ UDゴシック"/>
                <w:color w:val="auto"/>
              </w:rPr>
              <w:t>があれば、</w:t>
            </w:r>
            <w:r w:rsidR="0072582B" w:rsidRPr="002504AE">
              <w:rPr>
                <w:rFonts w:ascii="BIZ UDゴシック" w:eastAsia="BIZ UDゴシック" w:hAnsi="BIZ UDゴシック"/>
                <w:color w:val="auto"/>
              </w:rPr>
              <w:t>その内容を記入してくだい。</w:t>
            </w: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>
            <w:pPr>
              <w:spacing w:line="360" w:lineRule="auto"/>
              <w:jc w:val="left"/>
              <w:rPr>
                <w:rFonts w:ascii="BIZ UDゴシック" w:eastAsia="BIZ UDゴシック" w:hAnsi="BIZ UDゴシック"/>
                <w:color w:val="auto"/>
              </w:rPr>
            </w:pPr>
            <w:bookmarkStart w:id="0" w:name="_GoBack"/>
            <w:bookmarkEnd w:id="0"/>
          </w:p>
        </w:tc>
      </w:tr>
      <w:tr w:rsidR="0072582B" w:rsidRPr="002504AE" w:rsidTr="00CC1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582B" w:rsidRPr="002504AE" w:rsidRDefault="0072582B" w:rsidP="002C1E93">
            <w:pPr>
              <w:spacing w:line="249" w:lineRule="exact"/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  <w:t>小論文(様式自由)を添付</w:t>
            </w:r>
            <w:r w:rsidR="005A5B57" w:rsidRPr="002504AE">
              <w:rPr>
                <w:rFonts w:ascii="BIZ UDゴシック" w:eastAsia="BIZ UDゴシック" w:hAnsi="BIZ UDゴシック"/>
                <w:b/>
                <w:color w:val="auto"/>
                <w:sz w:val="22"/>
                <w:szCs w:val="22"/>
              </w:rPr>
              <w:t xml:space="preserve"> </w:t>
            </w:r>
            <w:r w:rsidRPr="002504AE">
              <w:rPr>
                <w:rFonts w:ascii="BIZ UDゴシック" w:eastAsia="BIZ UDゴシック" w:hAnsi="BIZ UDゴシック"/>
                <w:color w:val="auto"/>
                <w:sz w:val="22"/>
                <w:szCs w:val="22"/>
              </w:rPr>
              <w:t>テーマ「食の安全安心に関する提言又は意見」</w:t>
            </w:r>
            <w:r w:rsidR="005A5B57" w:rsidRPr="002504AE">
              <w:rPr>
                <w:rFonts w:ascii="BIZ UDゴシック" w:eastAsia="BIZ UDゴシック" w:hAnsi="BIZ UDゴシック"/>
                <w:color w:val="auto"/>
                <w:sz w:val="16"/>
                <w:szCs w:val="16"/>
              </w:rPr>
              <w:t>600字以上800字以内</w:t>
            </w:r>
          </w:p>
          <w:p w:rsidR="00DB1EBE" w:rsidRPr="002504AE" w:rsidRDefault="005C389B" w:rsidP="005A5B57">
            <w:pPr>
              <w:spacing w:line="249" w:lineRule="exact"/>
              <w:ind w:firstLineChars="100" w:firstLine="212"/>
              <w:rPr>
                <w:rFonts w:ascii="BIZ UDゴシック" w:eastAsia="BIZ UDゴシック" w:hAnsi="BIZ UDゴシック"/>
                <w:color w:val="auto"/>
                <w:sz w:val="18"/>
              </w:rPr>
            </w:pPr>
            <w:r>
              <w:rPr>
                <w:rFonts w:ascii="BIZ UDゴシック" w:eastAsia="BIZ UDゴシック" w:hAnsi="BIZ UDゴシック"/>
                <w:color w:val="auto"/>
                <w:sz w:val="18"/>
              </w:rPr>
              <w:t>※手書きの場合は、</w:t>
            </w:r>
            <w:r w:rsidR="0072582B" w:rsidRPr="002504AE">
              <w:rPr>
                <w:rFonts w:ascii="BIZ UDゴシック" w:eastAsia="BIZ UDゴシック" w:hAnsi="BIZ UDゴシック"/>
                <w:color w:val="auto"/>
                <w:sz w:val="18"/>
              </w:rPr>
              <w:t>別紙様式あるいは市販の原稿用紙を使用</w:t>
            </w:r>
          </w:p>
          <w:p w:rsidR="0072582B" w:rsidRPr="002504AE" w:rsidRDefault="0072582B" w:rsidP="002C1E93">
            <w:pPr>
              <w:spacing w:line="249" w:lineRule="exact"/>
              <w:rPr>
                <w:rFonts w:ascii="BIZ UDゴシック" w:eastAsia="BIZ UDゴシック" w:hAnsi="BIZ UDゴシック"/>
                <w:b/>
                <w:color w:val="auto"/>
                <w:sz w:val="22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応募締切:</w:t>
            </w:r>
            <w:r w:rsidR="005A5B57"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令和</w:t>
            </w:r>
            <w:r w:rsid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6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年</w:t>
            </w:r>
            <w:r w:rsid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5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月</w:t>
            </w:r>
            <w:r w:rsid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31</w:t>
            </w:r>
            <w:r w:rsidR="00C71DFE"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日（</w:t>
            </w:r>
            <w:r w:rsid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金</w:t>
            </w:r>
            <w:r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）</w:t>
            </w:r>
            <w:r w:rsidR="00315B79"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(必着)</w:t>
            </w:r>
          </w:p>
          <w:p w:rsidR="00DB1EBE" w:rsidRPr="002504AE" w:rsidRDefault="00DB1EBE" w:rsidP="002C1E93">
            <w:pPr>
              <w:spacing w:line="249" w:lineRule="exact"/>
              <w:rPr>
                <w:rFonts w:ascii="BIZ UDゴシック" w:eastAsia="BIZ UDゴシック" w:hAnsi="BIZ UDゴシック"/>
                <w:color w:val="auto"/>
              </w:rPr>
            </w:pPr>
            <w:r w:rsidRPr="002504AE">
              <w:rPr>
                <w:rFonts w:ascii="BIZ UDゴシック" w:eastAsia="BIZ UDゴシック" w:hAnsi="BIZ UDゴシック"/>
                <w:b/>
                <w:color w:val="auto"/>
                <w:sz w:val="22"/>
              </w:rPr>
              <w:t>メール：</w:t>
            </w:r>
            <w:hyperlink r:id="rId7" w:history="1">
              <w:r w:rsidR="00FB7572" w:rsidRPr="002504AE">
                <w:rPr>
                  <w:rStyle w:val="a5"/>
                  <w:rFonts w:ascii="BIZ UDゴシック" w:eastAsia="BIZ UDゴシック" w:hAnsi="BIZ UDゴシック"/>
                  <w:b/>
                  <w:sz w:val="22"/>
                </w:rPr>
                <w:t>syokua@pref.miyagi.lg.jp</w:t>
              </w:r>
            </w:hyperlink>
          </w:p>
        </w:tc>
      </w:tr>
    </w:tbl>
    <w:p w:rsidR="0072582B" w:rsidRPr="002504AE" w:rsidRDefault="0072582B" w:rsidP="00FB7572">
      <w:pPr>
        <w:rPr>
          <w:rFonts w:ascii="BIZ UDゴシック" w:eastAsia="BIZ UDゴシック" w:hAnsi="BIZ UDゴシック"/>
        </w:rPr>
      </w:pPr>
    </w:p>
    <w:sectPr w:rsidR="0072582B" w:rsidRPr="002504AE" w:rsidSect="00CC1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/>
      <w:pgMar w:top="850" w:right="850" w:bottom="680" w:left="1417" w:header="680" w:footer="0" w:gutter="0"/>
      <w:cols w:space="720"/>
      <w:docGrid w:type="linesAndChars" w:linePitch="340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A2" w:rsidRDefault="002827A2">
      <w:pPr>
        <w:spacing w:before="358"/>
      </w:pPr>
      <w:r>
        <w:continuationSeparator/>
      </w:r>
    </w:p>
  </w:endnote>
  <w:endnote w:type="continuationSeparator" w:id="0">
    <w:p w:rsidR="002827A2" w:rsidRDefault="002827A2">
      <w:pPr>
        <w:spacing w:before="35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05" w:rsidRDefault="00A25F05">
    <w:pPr>
      <w:pStyle w:val="a8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05" w:rsidRDefault="00A25F05">
    <w:pPr>
      <w:pStyle w:val="a8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05" w:rsidRDefault="00A25F05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A2" w:rsidRDefault="002827A2">
      <w:pPr>
        <w:spacing w:before="358"/>
      </w:pPr>
      <w:r>
        <w:continuationSeparator/>
      </w:r>
    </w:p>
  </w:footnote>
  <w:footnote w:type="continuationSeparator" w:id="0">
    <w:p w:rsidR="002827A2" w:rsidRDefault="002827A2">
      <w:pPr>
        <w:spacing w:before="35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05" w:rsidRDefault="00A25F05">
    <w:pPr>
      <w:pStyle w:val="a6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05" w:rsidRDefault="00A25F05">
    <w:pPr>
      <w:pStyle w:val="a6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F05" w:rsidRDefault="00A25F05">
    <w:pPr>
      <w:pStyle w:val="a6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EBE"/>
    <w:rsid w:val="001433C2"/>
    <w:rsid w:val="001C657C"/>
    <w:rsid w:val="002504AE"/>
    <w:rsid w:val="002827A2"/>
    <w:rsid w:val="002C1E93"/>
    <w:rsid w:val="00315B79"/>
    <w:rsid w:val="003973D7"/>
    <w:rsid w:val="00413175"/>
    <w:rsid w:val="005A3BD3"/>
    <w:rsid w:val="005A5B57"/>
    <w:rsid w:val="005C389B"/>
    <w:rsid w:val="0072518B"/>
    <w:rsid w:val="0072582B"/>
    <w:rsid w:val="00A25F05"/>
    <w:rsid w:val="00A66703"/>
    <w:rsid w:val="00B953A5"/>
    <w:rsid w:val="00C71DFE"/>
    <w:rsid w:val="00CC1829"/>
    <w:rsid w:val="00DB1EBE"/>
    <w:rsid w:val="00F44FFE"/>
    <w:rsid w:val="00FA77CC"/>
    <w:rsid w:val="00FB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DAE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pPr>
      <w:jc w:val="left"/>
    </w:pPr>
    <w:rPr>
      <w:rFonts w:ascii="ＭＳ 明朝" w:hAnsi="ＭＳ 明朝"/>
      <w:sz w:val="20"/>
    </w:rPr>
  </w:style>
  <w:style w:type="paragraph" w:styleId="a3">
    <w:name w:val="Balloon Text"/>
    <w:basedOn w:val="a"/>
    <w:link w:val="a4"/>
    <w:uiPriority w:val="99"/>
    <w:semiHidden/>
    <w:unhideWhenUsed/>
    <w:rsid w:val="00CC182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C1829"/>
    <w:rPr>
      <w:rFonts w:ascii="Arial" w:eastAsia="ＭＳ ゴシック" w:hAnsi="Arial" w:cs="Times New Roman"/>
      <w:color w:val="000000"/>
      <w:sz w:val="18"/>
      <w:szCs w:val="18"/>
    </w:rPr>
  </w:style>
  <w:style w:type="character" w:styleId="a5">
    <w:name w:val="Hyperlink"/>
    <w:uiPriority w:val="99"/>
    <w:unhideWhenUsed/>
    <w:rsid w:val="00FB7572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25F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25F05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A25F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25F05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syokua@pref.miyagi.lg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57EB-2313-4029-8025-045861FA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Links>
    <vt:vector size="6" baseType="variant">
      <vt:variant>
        <vt:i4>983073</vt:i4>
      </vt:variant>
      <vt:variant>
        <vt:i4>0</vt:i4>
      </vt:variant>
      <vt:variant>
        <vt:i4>0</vt:i4>
      </vt:variant>
      <vt:variant>
        <vt:i4>5</vt:i4>
      </vt:variant>
      <vt:variant>
        <vt:lpwstr>mailto:syokua@pref.miyagi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8T00:33:00Z</dcterms:created>
  <dcterms:modified xsi:type="dcterms:W3CDTF">2024-03-18T00:38:00Z</dcterms:modified>
</cp:coreProperties>
</file>